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7FF3A24D" w14:textId="77777777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410F3867" w14:textId="77777777"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4C43AE2A" w14:textId="77777777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A670D7" w14:textId="77777777"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B7D54BA" w14:textId="77777777"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5896DA55" w14:textId="77777777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14:paraId="72284ABE" w14:textId="77777777"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14:paraId="0EC85FCD" w14:textId="77777777"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14:paraId="380FE9DB" w14:textId="77777777"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14:paraId="558B3ABE" w14:textId="77777777"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14:paraId="5959701A" w14:textId="77777777"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572E708F" w14:textId="77777777"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14:paraId="2BA0F2FF" w14:textId="77777777"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14:paraId="72D641BC" w14:textId="77777777" w:rsidTr="00872CDF">
        <w:trPr>
          <w:trHeight w:val="1502"/>
        </w:trPr>
        <w:tc>
          <w:tcPr>
            <w:tcW w:w="9639" w:type="dxa"/>
          </w:tcPr>
          <w:p w14:paraId="2E42C379" w14:textId="77777777"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14:paraId="5251D591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14:paraId="287B08FF" w14:textId="77777777"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14:paraId="1314F901" w14:textId="77777777"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14:paraId="26A15117" w14:textId="77777777"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14:paraId="15B09BE7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14:paraId="33599767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14:paraId="0F1223E3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14:paraId="45F76A4C" w14:textId="77777777"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14:paraId="3FB5AD3E" w14:textId="77777777"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14:paraId="37C3EFE0" w14:textId="77777777"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14:paraId="4BC3AD1A" w14:textId="77777777" w:rsidTr="00872CDF">
        <w:trPr>
          <w:trHeight w:val="766"/>
        </w:trPr>
        <w:tc>
          <w:tcPr>
            <w:tcW w:w="9639" w:type="dxa"/>
            <w:shd w:val="clear" w:color="auto" w:fill="auto"/>
          </w:tcPr>
          <w:p w14:paraId="20A4AF94" w14:textId="77777777"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14:paraId="68F071FE" w14:textId="77777777"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44732ED5" w14:textId="2B3AB299" w:rsidR="00B363E2" w:rsidRPr="00757D95" w:rsidRDefault="005C3CC7" w:rsidP="00392713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B363E2" w:rsidRPr="00B363E2">
              <w:rPr>
                <w:b/>
                <w:bCs/>
                <w:szCs w:val="20"/>
              </w:rPr>
              <w:t xml:space="preserve">Budowa </w:t>
            </w:r>
            <w:r w:rsidR="00392713" w:rsidRPr="00392713">
              <w:rPr>
                <w:b/>
                <w:bCs/>
                <w:szCs w:val="20"/>
              </w:rPr>
              <w:t>sieci kanalizacji sanitarnej wraz z przykanalikami</w:t>
            </w:r>
            <w:bookmarkStart w:id="0" w:name="_GoBack"/>
            <w:bookmarkEnd w:id="0"/>
            <w:r w:rsidR="00392713" w:rsidRPr="00392713">
              <w:rPr>
                <w:b/>
                <w:bCs/>
                <w:szCs w:val="20"/>
              </w:rPr>
              <w:t xml:space="preserve"> w granicy pasa drogowego </w:t>
            </w:r>
            <w:r w:rsidR="00392713">
              <w:rPr>
                <w:b/>
                <w:bCs/>
                <w:szCs w:val="20"/>
              </w:rPr>
              <w:br/>
            </w:r>
            <w:r w:rsidR="00392713" w:rsidRPr="00392713">
              <w:rPr>
                <w:b/>
                <w:bCs/>
                <w:szCs w:val="20"/>
              </w:rPr>
              <w:t xml:space="preserve">w ul.: Gościnnej i Krańcowej w m. </w:t>
            </w:r>
            <w:r w:rsidR="00392713">
              <w:rPr>
                <w:b/>
                <w:bCs/>
                <w:szCs w:val="20"/>
              </w:rPr>
              <w:t>Radonie gm. Grodzisk Mazowiecki</w:t>
            </w:r>
            <w:r w:rsidR="00281090" w:rsidRPr="00281090">
              <w:rPr>
                <w:b/>
                <w:bCs/>
                <w:szCs w:val="20"/>
              </w:rPr>
              <w:t>”</w:t>
            </w:r>
          </w:p>
          <w:p w14:paraId="11D88ACE" w14:textId="598540A8"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6718C3">
              <w:rPr>
                <w:b/>
                <w:bCs/>
                <w:szCs w:val="20"/>
              </w:rPr>
              <w:t>3</w:t>
            </w:r>
            <w:r w:rsidR="00392713">
              <w:rPr>
                <w:b/>
                <w:bCs/>
                <w:szCs w:val="20"/>
              </w:rPr>
              <w:t>5</w:t>
            </w:r>
            <w:r w:rsidRPr="00281090">
              <w:rPr>
                <w:b/>
                <w:bCs/>
                <w:szCs w:val="20"/>
              </w:rPr>
              <w:t>/DO/2023</w:t>
            </w:r>
          </w:p>
          <w:p w14:paraId="3B51CA1E" w14:textId="77777777"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14:paraId="67020101" w14:textId="77777777" w:rsidTr="00872CDF">
        <w:trPr>
          <w:trHeight w:val="1001"/>
        </w:trPr>
        <w:tc>
          <w:tcPr>
            <w:tcW w:w="9639" w:type="dxa"/>
            <w:shd w:val="clear" w:color="auto" w:fill="auto"/>
          </w:tcPr>
          <w:p w14:paraId="2CD48DDF" w14:textId="77777777"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14:paraId="71536C2A" w14:textId="77777777"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14:paraId="5A4E3149" w14:textId="77777777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14:paraId="28698464" w14:textId="77777777"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308B0FD" w14:textId="77777777"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14:paraId="2F7AD0BF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14:paraId="15A70C87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14:paraId="4498420D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14:paraId="202AD09B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259182A8" w14:textId="77777777"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14:paraId="04C59796" w14:textId="77777777"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2B5515B5" w14:textId="2F3CF637"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392713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392713">
              <w:rPr>
                <w:b/>
                <w:sz w:val="16"/>
                <w:szCs w:val="16"/>
              </w:rPr>
              <w:t>ej</w:t>
            </w:r>
            <w:r w:rsidR="006718C3">
              <w:rPr>
                <w:b/>
                <w:sz w:val="16"/>
                <w:szCs w:val="16"/>
              </w:rPr>
              <w:t xml:space="preserve">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14:paraId="7A2E8DC7" w14:textId="77777777"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14:paraId="3F9BFE14" w14:textId="77777777" w:rsidTr="00872CDF">
        <w:trPr>
          <w:trHeight w:val="268"/>
        </w:trPr>
        <w:tc>
          <w:tcPr>
            <w:tcW w:w="9639" w:type="dxa"/>
            <w:shd w:val="clear" w:color="auto" w:fill="auto"/>
          </w:tcPr>
          <w:p w14:paraId="52ED6AFD" w14:textId="77777777"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14:paraId="792E4DC3" w14:textId="77777777"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14:paraId="006A3A97" w14:textId="77777777"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 xml:space="preserve">wzorem </w:t>
            </w:r>
            <w:r w:rsidR="00492F13" w:rsidRPr="00FC6E1A">
              <w:rPr>
                <w:sz w:val="20"/>
                <w:szCs w:val="20"/>
              </w:rPr>
              <w:t xml:space="preserve"> umowy;</w:t>
            </w:r>
          </w:p>
          <w:p w14:paraId="06565301" w14:textId="77777777"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14:paraId="38BAFDEB" w14:textId="77777777"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14:paraId="78ABFA51" w14:textId="77777777"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14:paraId="78AEDD20" w14:textId="77777777"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14:paraId="6765FD73" w14:textId="77777777"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14:paraId="4EB9031D" w14:textId="77777777"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2AB93D50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14:paraId="1F71EE5F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14:paraId="70D270D9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544039D4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14:paraId="3EF763BD" w14:textId="77777777"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33BA2ED0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08A2C3A6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14:paraId="673861DD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790F3BB7" w14:textId="77777777"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14:paraId="5872D2EA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48124987" w14:textId="77777777"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14:paraId="009B96D0" w14:textId="77777777"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14:paraId="6BF56A13" w14:textId="77777777"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0F343CE" w14:textId="77777777"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14:paraId="4F7D003D" w14:textId="77777777"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14:paraId="097F0C2A" w14:textId="77777777"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14:paraId="6A025F3A" w14:textId="77777777"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14:paraId="780C2835" w14:textId="77777777"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14:paraId="056F67ED" w14:textId="77777777"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14:paraId="1DF2AD84" w14:textId="77777777"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14:paraId="01F76032" w14:textId="77777777"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14:paraId="0A321D55" w14:textId="77777777"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14:paraId="54B6A6A4" w14:textId="77777777" w:rsidTr="00872CDF">
        <w:trPr>
          <w:trHeight w:val="1154"/>
        </w:trPr>
        <w:tc>
          <w:tcPr>
            <w:tcW w:w="9639" w:type="dxa"/>
          </w:tcPr>
          <w:p w14:paraId="5E6F1893" w14:textId="77777777"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1A139E50" w14:textId="2C5684C1" w:rsidR="00757D95" w:rsidRDefault="00757D95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57D95">
              <w:rPr>
                <w:sz w:val="20"/>
                <w:szCs w:val="20"/>
              </w:rPr>
              <w:t>obowiązuję(my) się do wniesienia zabezpieczenia należytego wykonania umowy w wysokości 5% ceny ofertowej brutto, zgodnie z zapisami SWZ</w:t>
            </w:r>
          </w:p>
          <w:p w14:paraId="670EAFB8" w14:textId="3C1C05B4"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39780A66" w14:textId="77777777"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4D33BBC1" w14:textId="77777777"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14:paraId="4953FBD9" w14:textId="77777777" w:rsidTr="0047439E">
        <w:trPr>
          <w:trHeight w:val="559"/>
        </w:trPr>
        <w:tc>
          <w:tcPr>
            <w:tcW w:w="9639" w:type="dxa"/>
          </w:tcPr>
          <w:p w14:paraId="7E23BF03" w14:textId="77777777"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14:paraId="3C63C356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A498DC9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52D1462A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417D938C" w14:textId="77777777"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099236FB" w14:textId="77777777"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14:paraId="4EFFC1EF" w14:textId="77777777" w:rsidTr="00872CDF">
        <w:trPr>
          <w:trHeight w:val="280"/>
        </w:trPr>
        <w:tc>
          <w:tcPr>
            <w:tcW w:w="9639" w:type="dxa"/>
          </w:tcPr>
          <w:p w14:paraId="35F1844E" w14:textId="77777777"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14:paraId="0D6D8153" w14:textId="77777777"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14:paraId="3D071097" w14:textId="77777777"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14:paraId="5314369D" w14:textId="77777777"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498002FF" w14:textId="77777777"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14:paraId="6219940C" w14:textId="77777777" w:rsidTr="00872CDF">
        <w:trPr>
          <w:trHeight w:val="1127"/>
        </w:trPr>
        <w:tc>
          <w:tcPr>
            <w:tcW w:w="9639" w:type="dxa"/>
            <w:vAlign w:val="bottom"/>
          </w:tcPr>
          <w:p w14:paraId="44BFCABC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CD17121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59EDC8DE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123FCA3D" w14:textId="77777777"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343E349E" w14:textId="77777777"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51755C8D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14:paraId="1E6C6E2F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14:paraId="40CBB633" w14:textId="77777777"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A51822E" w14:textId="77777777" w:rsidR="00353293" w:rsidRDefault="00353293" w:rsidP="00591608">
      <w:pPr>
        <w:rPr>
          <w:sz w:val="22"/>
          <w:szCs w:val="22"/>
        </w:rPr>
      </w:pPr>
    </w:p>
    <w:p w14:paraId="73FBCED0" w14:textId="77777777" w:rsidR="00F13AE5" w:rsidRDefault="00F13AE5" w:rsidP="00C3048F">
      <w:pPr>
        <w:rPr>
          <w:sz w:val="22"/>
          <w:szCs w:val="22"/>
        </w:rPr>
      </w:pPr>
    </w:p>
    <w:p w14:paraId="1E39F2EE" w14:textId="77777777"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3F769D49" w14:textId="77777777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3029678F" w14:textId="77777777"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01CB58DC" w14:textId="77777777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7CC62C" w14:textId="77777777"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711C9F59" w14:textId="77777777" w:rsidR="007239CA" w:rsidRPr="00C436E1" w:rsidRDefault="007239CA" w:rsidP="007239CA">
      <w:pPr>
        <w:ind w:left="5954"/>
        <w:rPr>
          <w:i/>
          <w:sz w:val="16"/>
          <w:szCs w:val="16"/>
        </w:rPr>
      </w:pPr>
    </w:p>
    <w:p w14:paraId="721A18B6" w14:textId="77777777"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14:paraId="6E32E6F0" w14:textId="77777777"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14:paraId="31D289E3" w14:textId="77777777"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14:paraId="75009750" w14:textId="77777777"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14:paraId="32B9CDB3" w14:textId="77777777"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14:paraId="1D152CC3" w14:textId="77777777"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14:paraId="5062FB6C" w14:textId="77777777"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00543C20" w14:textId="72B0B0CD"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 xml:space="preserve">Budowa </w:t>
      </w:r>
      <w:r w:rsidR="00BD30DD" w:rsidRPr="00BD30DD">
        <w:rPr>
          <w:b/>
          <w:sz w:val="20"/>
          <w:szCs w:val="20"/>
        </w:rPr>
        <w:t>sieci kanalizacji sanitarnej wraz z przykanalikami w granicy pasa drogowego w ul.: Gościnnej i Krańcowej w m. Radonie gm. Grodzisk Mazowiecki</w:t>
      </w:r>
      <w:r w:rsidR="00BD30DD">
        <w:rPr>
          <w:b/>
          <w:sz w:val="20"/>
          <w:szCs w:val="20"/>
        </w:rPr>
        <w:t xml:space="preserve">”, </w:t>
      </w:r>
      <w:r w:rsidR="002E6BCA" w:rsidRPr="002E6BCA">
        <w:rPr>
          <w:b/>
          <w:sz w:val="20"/>
          <w:szCs w:val="20"/>
        </w:rPr>
        <w:t xml:space="preserve">znak sprawy: </w:t>
      </w:r>
      <w:r w:rsidR="006718C3">
        <w:rPr>
          <w:b/>
          <w:sz w:val="20"/>
          <w:szCs w:val="20"/>
        </w:rPr>
        <w:t>3</w:t>
      </w:r>
      <w:r w:rsidR="00BD30DD">
        <w:rPr>
          <w:b/>
          <w:sz w:val="20"/>
          <w:szCs w:val="20"/>
        </w:rPr>
        <w:t>5</w:t>
      </w:r>
      <w:r w:rsidR="002E6BCA" w:rsidRPr="002E6BCA">
        <w:rPr>
          <w:b/>
          <w:sz w:val="20"/>
          <w:szCs w:val="20"/>
        </w:rPr>
        <w:t>/DO/2023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14:paraId="3A933B97" w14:textId="77777777" w:rsidR="007239CA" w:rsidRPr="00BB7B1A" w:rsidRDefault="007239CA" w:rsidP="007239CA">
      <w:pPr>
        <w:rPr>
          <w:sz w:val="20"/>
          <w:szCs w:val="20"/>
        </w:rPr>
      </w:pPr>
    </w:p>
    <w:p w14:paraId="3D61F0E4" w14:textId="77777777"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14:paraId="7163254E" w14:textId="77777777"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14:paraId="039B104F" w14:textId="77777777"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14:paraId="6ECD5A9F" w14:textId="77777777"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14:paraId="571A813E" w14:textId="77777777"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14:paraId="2EDD0E8D" w14:textId="77777777" w:rsidR="00B6735A" w:rsidRDefault="00B6735A" w:rsidP="00B6735A">
      <w:pPr>
        <w:jc w:val="both"/>
        <w:rPr>
          <w:sz w:val="20"/>
          <w:szCs w:val="20"/>
        </w:rPr>
      </w:pPr>
    </w:p>
    <w:p w14:paraId="718407B1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712814A6" w14:textId="77777777"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14:paraId="29AD0E2E" w14:textId="77777777"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6F05C783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4BC3CD66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31AB8F9B" w14:textId="77777777"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14:paraId="1DB10713" w14:textId="77777777"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14:paraId="2B692E9C" w14:textId="77777777"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7D2DCDD1" w14:textId="77777777"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14:paraId="613DBF23" w14:textId="77777777"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14:paraId="18DA976E" w14:textId="77777777"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14:paraId="14F01827" w14:textId="77777777"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14:paraId="59DB44B1" w14:textId="77777777"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14:paraId="4BE720CD" w14:textId="77777777"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14:paraId="7CE244E4" w14:textId="77777777"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14:paraId="0F79D8AA" w14:textId="77777777" w:rsidR="003832DE" w:rsidRPr="003832DE" w:rsidRDefault="003832DE" w:rsidP="00045F2A">
      <w:pPr>
        <w:ind w:right="-425"/>
        <w:rPr>
          <w:sz w:val="22"/>
          <w:szCs w:val="21"/>
        </w:rPr>
      </w:pPr>
    </w:p>
    <w:p w14:paraId="5079B2B8" w14:textId="77777777" w:rsidR="00B6735A" w:rsidRDefault="00B6735A" w:rsidP="00B6735A">
      <w:pPr>
        <w:jc w:val="both"/>
        <w:rPr>
          <w:sz w:val="20"/>
          <w:szCs w:val="20"/>
        </w:rPr>
      </w:pPr>
    </w:p>
    <w:p w14:paraId="67CA2930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519B094D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43C0BA45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14:paraId="53B6C71A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260108B6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10B806E9" w14:textId="77777777" w:rsidR="007239CA" w:rsidRDefault="007239CA" w:rsidP="00861A63">
      <w:pPr>
        <w:ind w:right="-425"/>
        <w:jc w:val="both"/>
        <w:rPr>
          <w:sz w:val="21"/>
          <w:szCs w:val="21"/>
        </w:rPr>
      </w:pPr>
    </w:p>
    <w:p w14:paraId="7EEDD57C" w14:textId="77777777"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14:paraId="0523E2C6" w14:textId="77777777"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4CBF689F" w14:textId="77777777"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14:paraId="661D796C" w14:textId="77777777"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14:paraId="13C80006" w14:textId="77777777" w:rsidR="007239CA" w:rsidRDefault="007239CA" w:rsidP="00861A63">
      <w:pPr>
        <w:ind w:right="-425"/>
        <w:jc w:val="both"/>
        <w:rPr>
          <w:sz w:val="20"/>
        </w:rPr>
      </w:pPr>
    </w:p>
    <w:p w14:paraId="7AB5AD35" w14:textId="77777777"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14:paraId="26C2D1F3" w14:textId="77777777" w:rsidR="00B6735A" w:rsidRDefault="00B6735A" w:rsidP="00B6735A">
      <w:pPr>
        <w:jc w:val="both"/>
        <w:rPr>
          <w:sz w:val="20"/>
          <w:szCs w:val="20"/>
        </w:rPr>
      </w:pPr>
    </w:p>
    <w:p w14:paraId="1AFD2F52" w14:textId="77777777" w:rsidR="00045F2A" w:rsidRDefault="00045F2A" w:rsidP="00B6735A">
      <w:pPr>
        <w:jc w:val="both"/>
        <w:rPr>
          <w:sz w:val="20"/>
          <w:szCs w:val="20"/>
        </w:rPr>
      </w:pPr>
    </w:p>
    <w:p w14:paraId="7E0D20AC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58AB560D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40111C65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6B7B2934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6EE899E9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6C6580BE" w14:textId="77777777"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14:paraId="0D08F808" w14:textId="77777777"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14:paraId="2C1FF9E3" w14:textId="77777777"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61C24F08" w14:textId="77777777"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14:paraId="765ED060" w14:textId="77777777"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14:paraId="2E6CF75A" w14:textId="77777777" w:rsidR="007239CA" w:rsidRPr="00F53258" w:rsidRDefault="007239CA" w:rsidP="007239CA">
      <w:pPr>
        <w:jc w:val="both"/>
        <w:rPr>
          <w:b/>
          <w:sz w:val="22"/>
        </w:rPr>
      </w:pPr>
    </w:p>
    <w:p w14:paraId="2559F091" w14:textId="77777777"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14:paraId="066EBF59" w14:textId="77777777"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14:paraId="61AF768C" w14:textId="77777777" w:rsidR="00B6735A" w:rsidRDefault="00B6735A" w:rsidP="00B6735A">
      <w:pPr>
        <w:jc w:val="both"/>
        <w:rPr>
          <w:sz w:val="20"/>
          <w:szCs w:val="20"/>
        </w:rPr>
      </w:pPr>
    </w:p>
    <w:p w14:paraId="2363C210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45189430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5AF9CE00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3C60CAAA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684BAE7A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3A716C8A" w14:textId="77777777" w:rsidR="00E50387" w:rsidRDefault="00E50387" w:rsidP="007239CA">
      <w:pPr>
        <w:jc w:val="both"/>
        <w:rPr>
          <w:b/>
        </w:rPr>
      </w:pPr>
    </w:p>
    <w:p w14:paraId="2C5DCB64" w14:textId="77777777" w:rsidR="005A4D27" w:rsidRPr="00C436E1" w:rsidRDefault="005A4D27" w:rsidP="007239CA">
      <w:pPr>
        <w:jc w:val="both"/>
        <w:rPr>
          <w:b/>
        </w:rPr>
      </w:pPr>
    </w:p>
    <w:p w14:paraId="25508C54" w14:textId="77777777"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14:paraId="1E24338E" w14:textId="77777777"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14:paraId="6DDA9B89" w14:textId="77777777"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14:paraId="768DC583" w14:textId="77777777" w:rsidR="007239CA" w:rsidRPr="00C436E1" w:rsidRDefault="007239CA" w:rsidP="007239CA">
      <w:pPr>
        <w:jc w:val="both"/>
        <w:rPr>
          <w:b/>
        </w:rPr>
      </w:pPr>
    </w:p>
    <w:p w14:paraId="37DF1E6A" w14:textId="77777777"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14:paraId="059E8AAC" w14:textId="77777777" w:rsidR="007239CA" w:rsidRDefault="007239CA" w:rsidP="007239CA">
      <w:pPr>
        <w:jc w:val="both"/>
        <w:rPr>
          <w:sz w:val="20"/>
          <w:szCs w:val="20"/>
        </w:rPr>
      </w:pPr>
    </w:p>
    <w:p w14:paraId="2E3AAADF" w14:textId="77777777" w:rsidR="00F53258" w:rsidRPr="00C436E1" w:rsidRDefault="00F53258" w:rsidP="007239CA">
      <w:pPr>
        <w:jc w:val="both"/>
        <w:rPr>
          <w:sz w:val="20"/>
          <w:szCs w:val="20"/>
        </w:rPr>
      </w:pPr>
    </w:p>
    <w:p w14:paraId="1BBA044E" w14:textId="77777777"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4A43EF44" w14:textId="77777777"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2B3ECFC2" w14:textId="77777777"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14:paraId="23B506F7" w14:textId="77777777"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14:paraId="72D90220" w14:textId="77777777"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14:paraId="0A338202" w14:textId="77777777" w:rsidR="00353293" w:rsidRDefault="00353293" w:rsidP="005461A8">
      <w:pPr>
        <w:rPr>
          <w:b/>
          <w:szCs w:val="20"/>
        </w:rPr>
      </w:pPr>
    </w:p>
    <w:p w14:paraId="750F4E48" w14:textId="77777777" w:rsidR="00F53258" w:rsidRPr="00F53258" w:rsidRDefault="00F53258" w:rsidP="005461A8">
      <w:pPr>
        <w:rPr>
          <w:b/>
          <w:szCs w:val="20"/>
        </w:rPr>
      </w:pPr>
    </w:p>
    <w:p w14:paraId="673B0BE7" w14:textId="77777777"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14:paraId="5F447E8C" w14:textId="77777777" w:rsidR="004E2BC3" w:rsidRDefault="004E2BC3" w:rsidP="005461A8">
      <w:pPr>
        <w:rPr>
          <w:b/>
          <w:sz w:val="20"/>
          <w:szCs w:val="20"/>
        </w:rPr>
      </w:pPr>
    </w:p>
    <w:p w14:paraId="61B7B4B2" w14:textId="77777777"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14:paraId="5F9C09D2" w14:textId="77777777"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14:paraId="0031B27B" w14:textId="77777777" w:rsidR="00E50387" w:rsidRDefault="00E50387" w:rsidP="005461A8">
      <w:pPr>
        <w:rPr>
          <w:i/>
          <w:sz w:val="20"/>
          <w:szCs w:val="20"/>
        </w:rPr>
      </w:pPr>
    </w:p>
    <w:p w14:paraId="0D98CF76" w14:textId="77777777"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14:paraId="3A5B8CE1" w14:textId="77777777"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14:paraId="65385F9F" w14:textId="77777777" w:rsidR="002E2464" w:rsidRDefault="002E2464" w:rsidP="005461A8">
      <w:pPr>
        <w:rPr>
          <w:b/>
          <w:sz w:val="20"/>
          <w:szCs w:val="20"/>
        </w:rPr>
      </w:pPr>
    </w:p>
    <w:p w14:paraId="3EB9388B" w14:textId="77777777" w:rsidR="00B6735A" w:rsidRDefault="00B6735A" w:rsidP="00B6735A">
      <w:pPr>
        <w:jc w:val="both"/>
        <w:rPr>
          <w:sz w:val="20"/>
          <w:szCs w:val="20"/>
        </w:rPr>
      </w:pPr>
    </w:p>
    <w:p w14:paraId="62BB07E8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3C2B4033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14:paraId="624AB419" w14:textId="77777777"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14:paraId="66EC1F89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0B82BFA9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31FF77A9" w14:textId="77777777" w:rsidR="0041378E" w:rsidRPr="00C436E1" w:rsidRDefault="0041378E" w:rsidP="0041378E">
      <w:pPr>
        <w:rPr>
          <w:b/>
          <w:sz w:val="20"/>
          <w:szCs w:val="20"/>
        </w:rPr>
      </w:pPr>
    </w:p>
    <w:p w14:paraId="309E49E4" w14:textId="77777777" w:rsidR="0041378E" w:rsidRDefault="0041378E" w:rsidP="005461A8">
      <w:pPr>
        <w:rPr>
          <w:b/>
          <w:sz w:val="20"/>
          <w:szCs w:val="20"/>
        </w:rPr>
      </w:pPr>
    </w:p>
    <w:p w14:paraId="43856BD9" w14:textId="77777777"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0872A43" w14:textId="77777777"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14:paraId="56A2D350" w14:textId="77777777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6D42A8" w14:textId="77777777"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3698FCAD" w14:textId="77777777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918B50" w14:textId="77777777"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4D9A6171" w14:textId="77777777"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26223D69" w14:textId="77777777" w:rsidR="00942938" w:rsidRPr="00C436E1" w:rsidRDefault="00942938" w:rsidP="00942938">
      <w:pPr>
        <w:spacing w:after="40"/>
        <w:rPr>
          <w:sz w:val="22"/>
          <w:szCs w:val="22"/>
        </w:rPr>
      </w:pPr>
    </w:p>
    <w:p w14:paraId="0A9AA057" w14:textId="77777777" w:rsidR="00942938" w:rsidRPr="00C436E1" w:rsidRDefault="00942938" w:rsidP="00942938">
      <w:pPr>
        <w:ind w:left="5954"/>
        <w:rPr>
          <w:i/>
          <w:sz w:val="16"/>
          <w:szCs w:val="16"/>
        </w:rPr>
      </w:pPr>
    </w:p>
    <w:p w14:paraId="6905F01C" w14:textId="77777777"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14:paraId="23D95F74" w14:textId="77777777"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14:paraId="652FB397" w14:textId="77777777"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14:paraId="72098883" w14:textId="77777777" w:rsidR="005D0E1D" w:rsidRDefault="005D0E1D" w:rsidP="005D0E1D">
      <w:pPr>
        <w:ind w:right="5953"/>
        <w:rPr>
          <w:i/>
          <w:sz w:val="16"/>
          <w:szCs w:val="16"/>
        </w:rPr>
      </w:pPr>
    </w:p>
    <w:p w14:paraId="72C6EF91" w14:textId="77777777"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14:paraId="54E16FC2" w14:textId="77777777"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14:paraId="67893679" w14:textId="77777777"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14:paraId="15FBA75C" w14:textId="77777777" w:rsidR="00352F3A" w:rsidRPr="00352F3A" w:rsidRDefault="00352F3A" w:rsidP="00352F3A">
      <w:pPr>
        <w:rPr>
          <w:sz w:val="21"/>
          <w:szCs w:val="21"/>
        </w:rPr>
      </w:pPr>
    </w:p>
    <w:p w14:paraId="7250415F" w14:textId="4C785FBC"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7A23A8">
        <w:rPr>
          <w:b/>
          <w:bCs/>
          <w:sz w:val="20"/>
          <w:szCs w:val="20"/>
        </w:rPr>
        <w:t>„</w:t>
      </w:r>
      <w:r w:rsidR="00026507" w:rsidRPr="00026507">
        <w:rPr>
          <w:b/>
          <w:bCs/>
          <w:sz w:val="20"/>
          <w:szCs w:val="20"/>
        </w:rPr>
        <w:t xml:space="preserve">Budowa </w:t>
      </w:r>
      <w:r w:rsidR="00BD30DD" w:rsidRPr="00BD30DD">
        <w:rPr>
          <w:b/>
          <w:bCs/>
          <w:sz w:val="20"/>
          <w:szCs w:val="20"/>
        </w:rPr>
        <w:t xml:space="preserve">sieci kanalizacji sanitarnej wraz z przykanalikami w granicy pasa drogowego w ul.: Gościnnej i Krańcowej w m. </w:t>
      </w:r>
      <w:r w:rsidR="00BD30DD">
        <w:rPr>
          <w:b/>
          <w:bCs/>
          <w:sz w:val="20"/>
          <w:szCs w:val="20"/>
        </w:rPr>
        <w:t>Radonie gm. Grodzisk Mazowiecki</w:t>
      </w:r>
      <w:r w:rsidR="002E6BCA" w:rsidRPr="002E6BCA">
        <w:rPr>
          <w:b/>
          <w:bCs/>
          <w:sz w:val="20"/>
          <w:szCs w:val="20"/>
        </w:rPr>
        <w:t xml:space="preserve">”, znak sprawy: </w:t>
      </w:r>
      <w:r w:rsidR="006718C3">
        <w:rPr>
          <w:b/>
          <w:bCs/>
          <w:sz w:val="20"/>
          <w:szCs w:val="20"/>
        </w:rPr>
        <w:t>3</w:t>
      </w:r>
      <w:r w:rsidR="00BD30DD">
        <w:rPr>
          <w:b/>
          <w:bCs/>
          <w:sz w:val="20"/>
          <w:szCs w:val="20"/>
        </w:rPr>
        <w:t>5</w:t>
      </w:r>
      <w:r w:rsidR="002E6BCA" w:rsidRPr="002E6BCA">
        <w:rPr>
          <w:b/>
          <w:bCs/>
          <w:sz w:val="20"/>
          <w:szCs w:val="20"/>
        </w:rPr>
        <w:t>/DO/2023</w:t>
      </w:r>
      <w:r w:rsidR="00B709E8">
        <w:rPr>
          <w:b/>
          <w:bCs/>
          <w:sz w:val="20"/>
          <w:szCs w:val="20"/>
        </w:rPr>
        <w:t xml:space="preserve">, </w:t>
      </w:r>
      <w:r w:rsidR="00B709E8">
        <w:rPr>
          <w:bCs/>
          <w:sz w:val="20"/>
          <w:szCs w:val="20"/>
        </w:rPr>
        <w:t>o</w:t>
      </w:r>
      <w:r w:rsidRPr="00352F3A">
        <w:rPr>
          <w:sz w:val="20"/>
          <w:szCs w:val="20"/>
        </w:rPr>
        <w:t>świadczam(y), iż:</w:t>
      </w:r>
    </w:p>
    <w:p w14:paraId="0BE8C842" w14:textId="77777777"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14:paraId="7C57516F" w14:textId="77777777"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14:paraId="3CDBF7C6" w14:textId="77777777"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14:paraId="5DBD48DC" w14:textId="77777777"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14:paraId="41A10945" w14:textId="77777777"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14:paraId="59ED84BD" w14:textId="77777777"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14:paraId="080A3D5A" w14:textId="77777777"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14:paraId="455F674D" w14:textId="77777777" w:rsidTr="002D1DEE">
        <w:trPr>
          <w:trHeight w:val="513"/>
        </w:trPr>
        <w:tc>
          <w:tcPr>
            <w:tcW w:w="810" w:type="dxa"/>
          </w:tcPr>
          <w:p w14:paraId="0BE04E63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372BD148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27087C2B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0B903C44" w14:textId="77777777"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3764AA7C" w14:textId="77777777"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14:paraId="2BED3037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14:paraId="52BA78EC" w14:textId="77777777" w:rsidTr="002D1DEE">
        <w:trPr>
          <w:trHeight w:val="720"/>
        </w:trPr>
        <w:tc>
          <w:tcPr>
            <w:tcW w:w="810" w:type="dxa"/>
          </w:tcPr>
          <w:p w14:paraId="780ACD16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16AB635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5DCFAC8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098D70E0" w14:textId="77777777"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22FE6EB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14:paraId="720AE597" w14:textId="77777777" w:rsidTr="002D1DEE">
        <w:trPr>
          <w:trHeight w:val="630"/>
        </w:trPr>
        <w:tc>
          <w:tcPr>
            <w:tcW w:w="810" w:type="dxa"/>
          </w:tcPr>
          <w:p w14:paraId="56BDCE60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4AA30E25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6C62700A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17711E3B" w14:textId="77777777"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9A174CE" w14:textId="77777777"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2716BB22" w14:textId="77777777"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2E15C2C5" w14:textId="77777777"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14:paraId="13DDDAFB" w14:textId="77777777"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14:paraId="412699BD" w14:textId="77777777" w:rsidR="00352F3A" w:rsidRDefault="00352F3A" w:rsidP="00352F3A">
      <w:pPr>
        <w:spacing w:line="276" w:lineRule="auto"/>
      </w:pPr>
    </w:p>
    <w:p w14:paraId="00E4B73D" w14:textId="77777777" w:rsidR="00B6735A" w:rsidRDefault="00B6735A" w:rsidP="00B6735A">
      <w:pPr>
        <w:jc w:val="both"/>
        <w:rPr>
          <w:sz w:val="20"/>
          <w:szCs w:val="20"/>
        </w:rPr>
      </w:pPr>
    </w:p>
    <w:p w14:paraId="61564EE3" w14:textId="77777777"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471D4F5B" w14:textId="77777777"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14:paraId="4A7A22C9" w14:textId="77777777"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14:paraId="4A9552DC" w14:textId="77777777"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5D989398" w14:textId="77777777"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14:paraId="4163079C" w14:textId="77777777" w:rsidR="00B6735A" w:rsidRDefault="00B6735A" w:rsidP="00352F3A">
      <w:pPr>
        <w:spacing w:line="276" w:lineRule="auto"/>
        <w:rPr>
          <w:sz w:val="18"/>
          <w:szCs w:val="18"/>
        </w:rPr>
      </w:pPr>
    </w:p>
    <w:p w14:paraId="0F27B9E6" w14:textId="77777777"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14:paraId="02137850" w14:textId="77777777" w:rsidR="00352F3A" w:rsidRPr="00352F3A" w:rsidRDefault="00352F3A" w:rsidP="00352F3A">
      <w:pPr>
        <w:spacing w:line="276" w:lineRule="auto"/>
        <w:jc w:val="both"/>
        <w:rPr>
          <w:b/>
        </w:rPr>
      </w:pPr>
    </w:p>
    <w:p w14:paraId="3FFB3AAD" w14:textId="77777777"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14:paraId="2406DFBC" w14:textId="77777777"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14:paraId="36C1F475" w14:textId="77777777"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14:paraId="311F6688" w14:textId="77777777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9CBF915" w14:textId="77777777"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14:paraId="3EE2A76E" w14:textId="77777777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AD4953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14:paraId="183DFC3B" w14:textId="77777777" w:rsidR="002E6BCA" w:rsidRPr="003D0EC1" w:rsidRDefault="002E6BCA" w:rsidP="002E6BCA">
      <w:pPr>
        <w:rPr>
          <w:b/>
          <w:sz w:val="20"/>
          <w:szCs w:val="20"/>
        </w:rPr>
      </w:pPr>
    </w:p>
    <w:p w14:paraId="1D023209" w14:textId="77777777"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14:paraId="78464B7F" w14:textId="77777777"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14:paraId="3BCB4B3C" w14:textId="77777777"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14:paraId="01121FA2" w14:textId="77777777"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14:paraId="2F542D5E" w14:textId="77777777"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14:paraId="4B5D4CBC" w14:textId="77777777" w:rsidR="002E6BCA" w:rsidRPr="003D0EC1" w:rsidRDefault="002E6BCA" w:rsidP="002E6BCA">
      <w:pPr>
        <w:rPr>
          <w:sz w:val="18"/>
          <w:szCs w:val="20"/>
          <w:u w:val="single"/>
        </w:rPr>
      </w:pPr>
    </w:p>
    <w:p w14:paraId="5555A89E" w14:textId="77777777"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14:paraId="52328F29" w14:textId="77777777"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14:paraId="78AB08F5" w14:textId="77777777"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14:paraId="5483A2E0" w14:textId="77777777"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14:paraId="590C5F96" w14:textId="77777777" w:rsidR="002E6BCA" w:rsidRPr="003D0EC1" w:rsidRDefault="002E6BCA" w:rsidP="002E6BCA">
      <w:pPr>
        <w:rPr>
          <w:sz w:val="18"/>
          <w:szCs w:val="20"/>
        </w:rPr>
      </w:pPr>
    </w:p>
    <w:p w14:paraId="4ABBF321" w14:textId="77777777" w:rsidR="002E6BCA" w:rsidRDefault="002E6BCA" w:rsidP="002E6BCA">
      <w:pPr>
        <w:rPr>
          <w:sz w:val="20"/>
          <w:szCs w:val="20"/>
        </w:rPr>
      </w:pPr>
    </w:p>
    <w:p w14:paraId="276B1993" w14:textId="4ED91176"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 xml:space="preserve">Budowa </w:t>
      </w:r>
      <w:r w:rsidR="00BD30DD" w:rsidRPr="00BD30DD">
        <w:rPr>
          <w:b/>
          <w:sz w:val="20"/>
          <w:szCs w:val="20"/>
        </w:rPr>
        <w:t xml:space="preserve">sieci kanalizacji sanitarnej wraz z przykanalikami w granicy pasa drogowego w ul.: Gościnnej i Krańcowej w m. </w:t>
      </w:r>
      <w:r w:rsidR="00BD30DD">
        <w:rPr>
          <w:b/>
          <w:sz w:val="20"/>
          <w:szCs w:val="20"/>
        </w:rPr>
        <w:t>Radonie gm. Grodzisk Mazowiecki</w:t>
      </w:r>
      <w:r w:rsidRPr="002E6BCA">
        <w:rPr>
          <w:b/>
          <w:sz w:val="20"/>
          <w:szCs w:val="20"/>
        </w:rPr>
        <w:t xml:space="preserve">”, znak sprawy: </w:t>
      </w:r>
      <w:r w:rsidR="006718C3">
        <w:rPr>
          <w:b/>
          <w:sz w:val="20"/>
          <w:szCs w:val="20"/>
        </w:rPr>
        <w:t>3</w:t>
      </w:r>
      <w:r w:rsidR="00BD30DD">
        <w:rPr>
          <w:b/>
          <w:sz w:val="20"/>
          <w:szCs w:val="20"/>
        </w:rPr>
        <w:t>5</w:t>
      </w:r>
      <w:r w:rsidRPr="002E6BCA">
        <w:rPr>
          <w:b/>
          <w:sz w:val="20"/>
          <w:szCs w:val="20"/>
        </w:rPr>
        <w:t>/DO/2023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14:paraId="52C0D50C" w14:textId="77777777"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14:paraId="66EB1AFA" w14:textId="77777777" w:rsidTr="00910521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ABA137C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F8A6BFD" w14:textId="77777777"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14:paraId="5C5DB0FC" w14:textId="77777777" w:rsidR="002E6BCA" w:rsidRPr="00C04002" w:rsidRDefault="002E6BCA" w:rsidP="00910521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Pr="00C04002">
              <w:rPr>
                <w:b/>
                <w:sz w:val="18"/>
                <w:szCs w:val="20"/>
              </w:rPr>
              <w:t xml:space="preserve"> </w:t>
            </w:r>
          </w:p>
          <w:p w14:paraId="115B98DA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ze wskazaniem </w:t>
            </w:r>
            <w:r>
              <w:rPr>
                <w:b/>
                <w:sz w:val="20"/>
                <w:szCs w:val="20"/>
              </w:rPr>
              <w:t xml:space="preserve">rodzaju sieci, </w:t>
            </w:r>
            <w:r w:rsidRPr="003D0EC1">
              <w:rPr>
                <w:b/>
                <w:sz w:val="20"/>
                <w:szCs w:val="20"/>
              </w:rPr>
              <w:t>średnicy prz</w:t>
            </w:r>
            <w:r>
              <w:rPr>
                <w:b/>
                <w:sz w:val="20"/>
                <w:szCs w:val="20"/>
              </w:rPr>
              <w:t>e</w:t>
            </w:r>
            <w:r w:rsidRPr="003D0EC1">
              <w:rPr>
                <w:b/>
                <w:sz w:val="20"/>
                <w:szCs w:val="20"/>
              </w:rPr>
              <w:t xml:space="preserve">wodu </w:t>
            </w:r>
            <w:r>
              <w:rPr>
                <w:b/>
                <w:sz w:val="20"/>
                <w:szCs w:val="20"/>
              </w:rPr>
              <w:t>i długości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03ACDB" w14:textId="77777777"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14:paraId="620AEFE0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8A1458F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DF65FFB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FCD02A4" w14:textId="77777777"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14:paraId="0B29526E" w14:textId="77777777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6476DB02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3EBCD509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6D459707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21BFE2C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596CA4AB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37F617E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700B6D6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7173247A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694B5C85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14:paraId="79D6FD97" w14:textId="77777777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4B4BFFF4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14:paraId="3DA7241C" w14:textId="77777777"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14:paraId="5021124C" w14:textId="77777777"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14:paraId="1FC7DC6E" w14:textId="77777777"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14:paraId="5160343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72C0DE8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6C26B19E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2378F7E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72CB3C5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14:paraId="5E3296BF" w14:textId="77777777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47CB9359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67E0A32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14:paraId="2FE02FF7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14:paraId="469CE8ED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0CA0AFE8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0B8908AA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31E09C6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5269A441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9CF3BB6" w14:textId="77777777"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14:paraId="55CE113A" w14:textId="77777777" w:rsidR="002E6BCA" w:rsidRPr="003D0EC1" w:rsidRDefault="002E6BCA" w:rsidP="002E6BCA">
      <w:pPr>
        <w:rPr>
          <w:b/>
          <w:sz w:val="20"/>
          <w:szCs w:val="20"/>
        </w:rPr>
      </w:pPr>
    </w:p>
    <w:p w14:paraId="5D77B0DD" w14:textId="77777777" w:rsidR="002E6BCA" w:rsidRDefault="002E6BCA" w:rsidP="002E6BCA">
      <w:pPr>
        <w:rPr>
          <w:sz w:val="20"/>
          <w:szCs w:val="20"/>
        </w:rPr>
      </w:pPr>
    </w:p>
    <w:p w14:paraId="53C90379" w14:textId="77777777"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14:paraId="61971617" w14:textId="77777777"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14:paraId="7C376816" w14:textId="77777777" w:rsidR="002E6BCA" w:rsidRPr="00113EDB" w:rsidRDefault="002E6BCA" w:rsidP="002E6BCA">
      <w:pPr>
        <w:rPr>
          <w:sz w:val="20"/>
          <w:szCs w:val="20"/>
        </w:rPr>
      </w:pPr>
    </w:p>
    <w:p w14:paraId="74A11E3B" w14:textId="77777777" w:rsidR="002E6BCA" w:rsidRDefault="002E6BCA" w:rsidP="002E6BCA">
      <w:pPr>
        <w:rPr>
          <w:sz w:val="20"/>
          <w:szCs w:val="20"/>
        </w:rPr>
      </w:pPr>
    </w:p>
    <w:p w14:paraId="6411C294" w14:textId="77777777" w:rsidR="002E6BCA" w:rsidRDefault="002E6BCA" w:rsidP="002E6BCA">
      <w:pPr>
        <w:rPr>
          <w:sz w:val="20"/>
          <w:szCs w:val="20"/>
        </w:rPr>
      </w:pPr>
    </w:p>
    <w:p w14:paraId="18629F6E" w14:textId="77777777" w:rsidR="002E6BCA" w:rsidRDefault="002E6BCA" w:rsidP="002E6BCA">
      <w:pPr>
        <w:jc w:val="both"/>
        <w:rPr>
          <w:sz w:val="20"/>
          <w:szCs w:val="20"/>
        </w:rPr>
      </w:pPr>
    </w:p>
    <w:p w14:paraId="1A8AF583" w14:textId="77777777"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14:paraId="5FF95F0E" w14:textId="77777777"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14:paraId="7CC08C53" w14:textId="77777777"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14:paraId="01D4501B" w14:textId="77777777"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14:paraId="4911CA57" w14:textId="77777777" w:rsidR="002E6BCA" w:rsidRPr="003D0EC1" w:rsidRDefault="002E6BCA" w:rsidP="002E6BCA">
      <w:pPr>
        <w:rPr>
          <w:sz w:val="20"/>
          <w:szCs w:val="20"/>
        </w:rPr>
      </w:pPr>
    </w:p>
    <w:p w14:paraId="4A8C3DBB" w14:textId="77777777" w:rsidR="002E6BCA" w:rsidRPr="003D0EC1" w:rsidRDefault="002E6BCA" w:rsidP="002E6BCA">
      <w:pPr>
        <w:rPr>
          <w:sz w:val="20"/>
          <w:szCs w:val="20"/>
        </w:rPr>
      </w:pPr>
    </w:p>
    <w:p w14:paraId="0128FC6A" w14:textId="77777777"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FD695" w14:textId="77777777" w:rsidR="00392713" w:rsidRDefault="00392713">
      <w:r>
        <w:separator/>
      </w:r>
    </w:p>
  </w:endnote>
  <w:endnote w:type="continuationSeparator" w:id="0">
    <w:p w14:paraId="7BD8BC12" w14:textId="77777777" w:rsidR="00392713" w:rsidRDefault="0039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B8B8577" w14:textId="77777777" w:rsidR="00392713" w:rsidRPr="002F3C5C" w:rsidRDefault="0039271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FD3B07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28BF295" w14:textId="77777777" w:rsidR="00392713" w:rsidRDefault="0039271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77183" w14:textId="77777777" w:rsidR="00392713" w:rsidRDefault="00392713">
      <w:r>
        <w:separator/>
      </w:r>
    </w:p>
  </w:footnote>
  <w:footnote w:type="continuationSeparator" w:id="0">
    <w:p w14:paraId="44AF4AE6" w14:textId="77777777" w:rsidR="00392713" w:rsidRDefault="0039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92F50"/>
    <w:multiLevelType w:val="hybridMultilevel"/>
    <w:tmpl w:val="A1D2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9D0C73"/>
    <w:multiLevelType w:val="hybridMultilevel"/>
    <w:tmpl w:val="74B0F086"/>
    <w:lvl w:ilvl="0" w:tplc="BEA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F5CB7"/>
    <w:multiLevelType w:val="hybridMultilevel"/>
    <w:tmpl w:val="40CC5592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FB1AB5"/>
    <w:multiLevelType w:val="hybridMultilevel"/>
    <w:tmpl w:val="77125A86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79541B"/>
    <w:multiLevelType w:val="hybridMultilevel"/>
    <w:tmpl w:val="DB6E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D2A7B"/>
    <w:multiLevelType w:val="hybridMultilevel"/>
    <w:tmpl w:val="FBE62868"/>
    <w:lvl w:ilvl="0" w:tplc="04150019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13FEF"/>
    <w:multiLevelType w:val="hybridMultilevel"/>
    <w:tmpl w:val="600C051E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B9136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13"/>
  </w:num>
  <w:num w:numId="8">
    <w:abstractNumId w:val="12"/>
  </w:num>
  <w:num w:numId="9">
    <w:abstractNumId w:val="18"/>
  </w:num>
  <w:num w:numId="10">
    <w:abstractNumId w:val="29"/>
  </w:num>
  <w:num w:numId="11">
    <w:abstractNumId w:val="20"/>
  </w:num>
  <w:num w:numId="12">
    <w:abstractNumId w:val="56"/>
  </w:num>
  <w:num w:numId="13">
    <w:abstractNumId w:val="32"/>
  </w:num>
  <w:num w:numId="14">
    <w:abstractNumId w:val="11"/>
  </w:num>
  <w:num w:numId="15">
    <w:abstractNumId w:val="44"/>
  </w:num>
  <w:num w:numId="16">
    <w:abstractNumId w:val="43"/>
  </w:num>
  <w:num w:numId="17">
    <w:abstractNumId w:val="40"/>
  </w:num>
  <w:num w:numId="18">
    <w:abstractNumId w:val="42"/>
  </w:num>
  <w:num w:numId="19">
    <w:abstractNumId w:val="24"/>
  </w:num>
  <w:num w:numId="20">
    <w:abstractNumId w:val="17"/>
  </w:num>
  <w:num w:numId="21">
    <w:abstractNumId w:val="31"/>
  </w:num>
  <w:num w:numId="22">
    <w:abstractNumId w:val="36"/>
  </w:num>
  <w:num w:numId="23">
    <w:abstractNumId w:val="41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19"/>
  </w:num>
  <w:num w:numId="26">
    <w:abstractNumId w:val="55"/>
  </w:num>
  <w:num w:numId="27">
    <w:abstractNumId w:val="6"/>
  </w:num>
  <w:num w:numId="28">
    <w:abstractNumId w:val="38"/>
  </w:num>
  <w:num w:numId="29">
    <w:abstractNumId w:val="21"/>
  </w:num>
  <w:num w:numId="30">
    <w:abstractNumId w:val="14"/>
  </w:num>
  <w:num w:numId="31">
    <w:abstractNumId w:val="27"/>
  </w:num>
  <w:num w:numId="32">
    <w:abstractNumId w:val="33"/>
  </w:num>
  <w:num w:numId="33">
    <w:abstractNumId w:val="10"/>
  </w:num>
  <w:num w:numId="34">
    <w:abstractNumId w:val="54"/>
  </w:num>
  <w:num w:numId="35">
    <w:abstractNumId w:val="28"/>
  </w:num>
  <w:num w:numId="36">
    <w:abstractNumId w:val="16"/>
  </w:num>
  <w:num w:numId="37">
    <w:abstractNumId w:val="26"/>
  </w:num>
  <w:num w:numId="38">
    <w:abstractNumId w:val="52"/>
  </w:num>
  <w:num w:numId="39">
    <w:abstractNumId w:val="37"/>
  </w:num>
  <w:num w:numId="40">
    <w:abstractNumId w:val="50"/>
  </w:num>
  <w:num w:numId="41">
    <w:abstractNumId w:val="39"/>
  </w:num>
  <w:num w:numId="42">
    <w:abstractNumId w:val="49"/>
  </w:num>
  <w:num w:numId="43">
    <w:abstractNumId w:val="48"/>
  </w:num>
  <w:num w:numId="44">
    <w:abstractNumId w:val="15"/>
  </w:num>
  <w:num w:numId="45">
    <w:abstractNumId w:val="46"/>
  </w:num>
  <w:num w:numId="46">
    <w:abstractNumId w:val="30"/>
  </w:num>
  <w:num w:numId="47">
    <w:abstractNumId w:val="25"/>
  </w:num>
  <w:num w:numId="48">
    <w:abstractNumId w:val="22"/>
  </w:num>
  <w:num w:numId="49">
    <w:abstractNumId w:val="51"/>
  </w:num>
  <w:num w:numId="50">
    <w:abstractNumId w:val="23"/>
  </w:num>
  <w:num w:numId="51">
    <w:abstractNumId w:val="5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86880"/>
    <w:rsid w:val="00390478"/>
    <w:rsid w:val="003917D2"/>
    <w:rsid w:val="00392713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1EA1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63C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18C3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199E"/>
    <w:rsid w:val="007551FA"/>
    <w:rsid w:val="007568AF"/>
    <w:rsid w:val="00757AAF"/>
    <w:rsid w:val="00757D95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0DD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80A2C"/>
    <w:rsid w:val="00D80BC8"/>
    <w:rsid w:val="00D83ADA"/>
    <w:rsid w:val="00D84A70"/>
    <w:rsid w:val="00D85079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3B07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AD02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78CB-6818-44ED-A8C2-1A4954F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647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</cp:revision>
  <cp:lastPrinted>2023-09-04T08:05:00Z</cp:lastPrinted>
  <dcterms:created xsi:type="dcterms:W3CDTF">2023-09-04T08:38:00Z</dcterms:created>
  <dcterms:modified xsi:type="dcterms:W3CDTF">2023-11-16T13:03:00Z</dcterms:modified>
</cp:coreProperties>
</file>